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/>
          <w:szCs w:val="32"/>
        </w:rPr>
      </w:pPr>
      <w:bookmarkStart w:id="0" w:name="_GoBack"/>
      <w:bookmarkEnd w:id="0"/>
      <w:r>
        <w:rPr>
          <w:rFonts w:hint="eastAsia" w:ascii="仿宋_GB231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考试人员健康管理信息采集表</w:t>
      </w:r>
    </w:p>
    <w:tbl>
      <w:tblPr>
        <w:tblStyle w:val="8"/>
        <w:tblW w:w="143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557"/>
        <w:gridCol w:w="1558"/>
        <w:gridCol w:w="1558"/>
        <w:gridCol w:w="1558"/>
        <w:gridCol w:w="1558"/>
        <w:gridCol w:w="1558"/>
        <w:gridCol w:w="1558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913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ind w:firstLine="180" w:firstLineChars="10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情 形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姓 名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6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  <w:jc w:val="center"/>
        </w:trPr>
        <w:tc>
          <w:tcPr>
            <w:tcW w:w="191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8天内是否有境外旅居史</w:t>
            </w: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是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否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1天内国内中、高风险等疫情重点地区旅居史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是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否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居住社区21天内是否发生疫情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是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否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健康码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红码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黄码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③绿码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属于下面哪种情形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确诊病例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无症状感染者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③密切接触者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④以上都不是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是否解除医学隔离观察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是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否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③不属于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4天内是否有以下症状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发热②乏力③咳嗽或打喷嚏④咽痛⑤腹泻⑥呕吐⑦黄疸⑧皮疹⑨结膜充血</w:t>
            </w: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⑩都没有</w:t>
            </w: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如出现列7所述症状，是否排除疑似传染病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/>
                <w:sz w:val="18"/>
                <w:szCs w:val="18"/>
              </w:rPr>
              <w:t>①是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②否</w:t>
            </w:r>
          </w:p>
          <w:p>
            <w:pPr>
              <w:spacing w:line="30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③不存在症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91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本人承诺：以上信息属实，如有虚报、瞒报，愿承担责任及后果。</w:t>
      </w:r>
    </w:p>
    <w:p>
      <w:pPr>
        <w:ind w:firstLine="1400" w:firstLineChars="500"/>
        <w:rPr>
          <w:rFonts w:ascii="仿宋_GB2312"/>
          <w:szCs w:val="32"/>
        </w:rPr>
      </w:pPr>
      <w:r>
        <w:rPr>
          <w:rFonts w:hint="eastAsia" w:ascii="仿宋_GB2312"/>
          <w:sz w:val="28"/>
          <w:szCs w:val="28"/>
        </w:rPr>
        <w:t>个人签字：               联系电话：</w:t>
      </w:r>
      <w:r>
        <w:rPr>
          <w:rFonts w:hint="eastAsia" w:ascii="仿宋_GB2312" w:hAnsi="仿宋_GB2312" w:cs="仿宋_GB2312"/>
          <w:szCs w:val="32"/>
        </w:rPr>
        <w:t xml:space="preserve">               采集日期：   年   月   日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C1479"/>
    <w:rsid w:val="000201BB"/>
    <w:rsid w:val="00031940"/>
    <w:rsid w:val="000441E6"/>
    <w:rsid w:val="000639F3"/>
    <w:rsid w:val="000E299E"/>
    <w:rsid w:val="001108A8"/>
    <w:rsid w:val="00116689"/>
    <w:rsid w:val="00117127"/>
    <w:rsid w:val="00171A0A"/>
    <w:rsid w:val="00236B06"/>
    <w:rsid w:val="0025127D"/>
    <w:rsid w:val="002C5153"/>
    <w:rsid w:val="002F6B41"/>
    <w:rsid w:val="004764B6"/>
    <w:rsid w:val="004E0771"/>
    <w:rsid w:val="004E2FAD"/>
    <w:rsid w:val="00510C1C"/>
    <w:rsid w:val="00534328"/>
    <w:rsid w:val="00540ECD"/>
    <w:rsid w:val="00601A72"/>
    <w:rsid w:val="006618B2"/>
    <w:rsid w:val="006C52C2"/>
    <w:rsid w:val="00700A0A"/>
    <w:rsid w:val="00773712"/>
    <w:rsid w:val="00857FEF"/>
    <w:rsid w:val="008B5F6B"/>
    <w:rsid w:val="00931126"/>
    <w:rsid w:val="00A06EDE"/>
    <w:rsid w:val="00AB5D6F"/>
    <w:rsid w:val="00AD7027"/>
    <w:rsid w:val="00B54672"/>
    <w:rsid w:val="00B729A6"/>
    <w:rsid w:val="00BA5FA1"/>
    <w:rsid w:val="00BF3359"/>
    <w:rsid w:val="00C419CF"/>
    <w:rsid w:val="00C94029"/>
    <w:rsid w:val="00C9636D"/>
    <w:rsid w:val="00CA0361"/>
    <w:rsid w:val="00CC30CB"/>
    <w:rsid w:val="00CD3DA1"/>
    <w:rsid w:val="00D667AD"/>
    <w:rsid w:val="00DA77A7"/>
    <w:rsid w:val="00DB0744"/>
    <w:rsid w:val="00DB7BD6"/>
    <w:rsid w:val="00E02ADE"/>
    <w:rsid w:val="00E2249C"/>
    <w:rsid w:val="00E3733D"/>
    <w:rsid w:val="00EB4083"/>
    <w:rsid w:val="00ED736D"/>
    <w:rsid w:val="00EF729C"/>
    <w:rsid w:val="00F95B29"/>
    <w:rsid w:val="00FC1479"/>
    <w:rsid w:val="00FE177E"/>
    <w:rsid w:val="02CD00B1"/>
    <w:rsid w:val="09CE3481"/>
    <w:rsid w:val="0E204645"/>
    <w:rsid w:val="0EA2690B"/>
    <w:rsid w:val="0FA36EF9"/>
    <w:rsid w:val="10C140EE"/>
    <w:rsid w:val="129F7446"/>
    <w:rsid w:val="15517B56"/>
    <w:rsid w:val="173758AA"/>
    <w:rsid w:val="1754750B"/>
    <w:rsid w:val="19C027F2"/>
    <w:rsid w:val="1A110CCC"/>
    <w:rsid w:val="1AB96AAB"/>
    <w:rsid w:val="1B4E13BC"/>
    <w:rsid w:val="20FF5F6D"/>
    <w:rsid w:val="21A37A7A"/>
    <w:rsid w:val="220423C7"/>
    <w:rsid w:val="244F0B0D"/>
    <w:rsid w:val="2651771B"/>
    <w:rsid w:val="268361C2"/>
    <w:rsid w:val="2ACA474D"/>
    <w:rsid w:val="2D6D4418"/>
    <w:rsid w:val="32F64AED"/>
    <w:rsid w:val="330E38FA"/>
    <w:rsid w:val="337B1390"/>
    <w:rsid w:val="352C68C1"/>
    <w:rsid w:val="3BF0772E"/>
    <w:rsid w:val="3DE32096"/>
    <w:rsid w:val="3FC06F7B"/>
    <w:rsid w:val="402B11A5"/>
    <w:rsid w:val="43FF72BC"/>
    <w:rsid w:val="440E2E80"/>
    <w:rsid w:val="472F7F5F"/>
    <w:rsid w:val="49FA15FA"/>
    <w:rsid w:val="4AA82994"/>
    <w:rsid w:val="50EE7BF2"/>
    <w:rsid w:val="54640268"/>
    <w:rsid w:val="54FE7F23"/>
    <w:rsid w:val="570A716F"/>
    <w:rsid w:val="5B5F1146"/>
    <w:rsid w:val="5ED54CD3"/>
    <w:rsid w:val="607242F8"/>
    <w:rsid w:val="614227EE"/>
    <w:rsid w:val="6344340B"/>
    <w:rsid w:val="6C677D01"/>
    <w:rsid w:val="6FC748A6"/>
    <w:rsid w:val="71045540"/>
    <w:rsid w:val="72DA2960"/>
    <w:rsid w:val="75407095"/>
    <w:rsid w:val="789B16E1"/>
    <w:rsid w:val="7998608D"/>
    <w:rsid w:val="7C4772D9"/>
    <w:rsid w:val="7D0C0506"/>
    <w:rsid w:val="7E0B7501"/>
    <w:rsid w:val="7FC83643"/>
    <w:rsid w:val="7FD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widowControl/>
      <w:ind w:firstLine="614"/>
      <w:jc w:val="left"/>
    </w:pPr>
    <w:rPr>
      <w:kern w:val="0"/>
      <w:szCs w:val="20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Char"/>
    <w:basedOn w:val="6"/>
    <w:link w:val="2"/>
    <w:qFormat/>
    <w:uiPriority w:val="0"/>
    <w:rPr>
      <w:rFonts w:ascii="Times New Roman" w:hAnsi="Times New Roman" w:cs="Times New Roman"/>
      <w:kern w:val="0"/>
      <w:szCs w:val="20"/>
    </w:rPr>
  </w:style>
  <w:style w:type="character" w:customStyle="1" w:styleId="11">
    <w:name w:val="页眉 Char"/>
    <w:basedOn w:val="6"/>
    <w:link w:val="4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EFB71-232B-41B6-8AAF-0B68956F1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268</Words>
  <Characters>1530</Characters>
  <Lines>12</Lines>
  <Paragraphs>3</Paragraphs>
  <TotalTime>1</TotalTime>
  <ScaleCrop>false</ScaleCrop>
  <LinksUpToDate>false</LinksUpToDate>
  <CharactersWithSpaces>179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9:45:00Z</dcterms:created>
  <dc:creator>Windows User</dc:creator>
  <cp:lastModifiedBy>Administrator</cp:lastModifiedBy>
  <cp:lastPrinted>2021-07-05T09:23:00Z</cp:lastPrinted>
  <dcterms:modified xsi:type="dcterms:W3CDTF">2021-07-05T10:0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09049555103E4F4680C0914ADE89A47D</vt:lpwstr>
  </property>
</Properties>
</file>